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6A" w:rsidRPr="005D36F6" w:rsidRDefault="00B11670" w:rsidP="00600A6A">
      <w:pPr>
        <w:jc w:val="center"/>
        <w:rPr>
          <w:rFonts w:ascii="標楷體" w:eastAsia="標楷體" w:hAnsi="標楷體"/>
          <w:b/>
          <w:bCs/>
          <w:sz w:val="36"/>
        </w:rPr>
      </w:pPr>
      <w:r w:rsidRPr="005D36F6">
        <w:rPr>
          <w:rFonts w:ascii="標楷體" w:eastAsia="標楷體" w:hAnsi="標楷體" w:hint="eastAsia"/>
          <w:b/>
          <w:bCs/>
          <w:sz w:val="36"/>
        </w:rPr>
        <w:t>中華民國排球協會</w:t>
      </w:r>
      <w:r w:rsidR="00DC1019">
        <w:rPr>
          <w:rFonts w:ascii="標楷體" w:eastAsia="標楷體" w:hAnsi="標楷體" w:hint="eastAsia"/>
          <w:b/>
          <w:bCs/>
          <w:sz w:val="36"/>
        </w:rPr>
        <w:t xml:space="preserve"> </w:t>
      </w:r>
      <w:r w:rsidR="000E6BF2">
        <w:rPr>
          <w:rFonts w:ascii="標楷體" w:eastAsia="標楷體" w:hAnsi="標楷體" w:hint="eastAsia"/>
          <w:b/>
          <w:bCs/>
          <w:sz w:val="36"/>
        </w:rPr>
        <w:t>20</w:t>
      </w:r>
      <w:r w:rsidR="000E6BF2">
        <w:rPr>
          <w:rFonts w:ascii="標楷體" w:eastAsia="標楷體" w:hAnsi="標楷體"/>
          <w:b/>
          <w:bCs/>
          <w:sz w:val="36"/>
        </w:rPr>
        <w:t>20</w:t>
      </w:r>
      <w:r w:rsidR="007B3E37">
        <w:rPr>
          <w:rFonts w:ascii="標楷體" w:eastAsia="標楷體" w:hAnsi="標楷體" w:hint="eastAsia"/>
          <w:b/>
          <w:bCs/>
          <w:sz w:val="36"/>
        </w:rPr>
        <w:t xml:space="preserve">年國際候補裁判講習會 </w:t>
      </w:r>
      <w:r w:rsidR="007B3E37" w:rsidRPr="007B3E37">
        <w:rPr>
          <w:rFonts w:ascii="標楷體" w:eastAsia="標楷體" w:hAnsi="標楷體" w:hint="eastAsia"/>
          <w:b/>
          <w:bCs/>
          <w:sz w:val="36"/>
        </w:rPr>
        <w:t>甄選辦法</w:t>
      </w:r>
      <w:bookmarkStart w:id="0" w:name="_GoBack"/>
      <w:bookmarkEnd w:id="0"/>
    </w:p>
    <w:p w:rsidR="00B11670" w:rsidRPr="00D81B66" w:rsidRDefault="00600A6A" w:rsidP="00D81B66">
      <w:pPr>
        <w:ind w:left="1841" w:hangingChars="708" w:hanging="1841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一、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主    旨：為提昇國內裁判水準，提高裁判素質及鑽研裁判實務，統一執法尺度，健全國家</w:t>
      </w:r>
      <w:r w:rsidR="00B11670" w:rsidRPr="00D81B66">
        <w:rPr>
          <w:rFonts w:ascii="標楷體" w:eastAsia="標楷體" w:hAnsi="標楷體"/>
          <w:sz w:val="26"/>
          <w:szCs w:val="26"/>
        </w:rPr>
        <w:t>C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 xml:space="preserve">、B、A級裁判制度暨提昇我國排球裁判技術水準。 </w:t>
      </w:r>
    </w:p>
    <w:p w:rsidR="007777B7" w:rsidRPr="00D81B66" w:rsidRDefault="00B11670" w:rsidP="00AA57EB">
      <w:pPr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二、依    據：</w:t>
      </w:r>
      <w:r w:rsidR="00AA57EB" w:rsidRPr="00D81B66">
        <w:rPr>
          <w:rFonts w:ascii="標楷體" w:eastAsia="標楷體" w:hAnsi="標楷體" w:hint="eastAsia"/>
          <w:sz w:val="26"/>
          <w:szCs w:val="26"/>
        </w:rPr>
        <w:t>本會</w:t>
      </w:r>
      <w:r w:rsidR="00AA57EB" w:rsidRPr="00D81B66">
        <w:rPr>
          <w:rFonts w:ascii="標楷體" w:eastAsia="標楷體" w:hAnsi="標楷體"/>
          <w:sz w:val="26"/>
          <w:szCs w:val="26"/>
        </w:rPr>
        <w:t>C.B.A</w:t>
      </w:r>
      <w:r w:rsidR="00AA57EB" w:rsidRPr="00D81B66">
        <w:rPr>
          <w:rFonts w:ascii="標楷體" w:eastAsia="標楷體" w:hAnsi="標楷體" w:hint="eastAsia"/>
          <w:sz w:val="26"/>
          <w:szCs w:val="26"/>
        </w:rPr>
        <w:t>級裁判、教練證照制度辦法辦理。</w:t>
      </w:r>
    </w:p>
    <w:p w:rsidR="00B11670" w:rsidRPr="00D81B66" w:rsidRDefault="00B11670" w:rsidP="00B11670">
      <w:pPr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三、指導單位：</w:t>
      </w:r>
      <w:r w:rsidR="000120C3" w:rsidRPr="00D81B66">
        <w:rPr>
          <w:rFonts w:ascii="標楷體" w:eastAsia="標楷體" w:hAnsi="標楷體" w:hint="eastAsia"/>
          <w:sz w:val="26"/>
          <w:szCs w:val="26"/>
        </w:rPr>
        <w:t>教育部體育署</w:t>
      </w:r>
      <w:r w:rsidRPr="00D81B66">
        <w:rPr>
          <w:rFonts w:ascii="標楷體" w:eastAsia="標楷體" w:hAnsi="標楷體" w:hint="eastAsia"/>
          <w:sz w:val="26"/>
          <w:szCs w:val="26"/>
        </w:rPr>
        <w:t>、中華民國體育運動總會</w:t>
      </w:r>
      <w:r w:rsidR="00EE0C12" w:rsidRPr="00D81B66">
        <w:rPr>
          <w:rFonts w:ascii="標楷體" w:eastAsia="標楷體" w:hAnsi="標楷體" w:hint="eastAsia"/>
          <w:sz w:val="26"/>
          <w:szCs w:val="26"/>
        </w:rPr>
        <w:t>。</w:t>
      </w:r>
    </w:p>
    <w:p w:rsidR="00B11670" w:rsidRPr="00D81B66" w:rsidRDefault="00B11670" w:rsidP="00A83C92">
      <w:pPr>
        <w:rPr>
          <w:rFonts w:ascii="標楷體" w:eastAsia="標楷體" w:hAnsi="標楷體" w:cs="Arial"/>
          <w:color w:val="545454"/>
          <w:sz w:val="26"/>
          <w:szCs w:val="26"/>
          <w:shd w:val="clear" w:color="auto" w:fill="FFFFFF"/>
        </w:rPr>
      </w:pPr>
      <w:r w:rsidRPr="00D81B66">
        <w:rPr>
          <w:rFonts w:ascii="標楷體" w:eastAsia="標楷體" w:hAnsi="標楷體" w:hint="eastAsia"/>
          <w:sz w:val="26"/>
          <w:szCs w:val="26"/>
        </w:rPr>
        <w:t>四、主辦單位：</w:t>
      </w:r>
      <w:r w:rsidR="00553415" w:rsidRPr="00D81B66">
        <w:rPr>
          <w:rFonts w:ascii="標楷體" w:eastAsia="標楷體" w:hAnsi="標楷體" w:hint="eastAsia"/>
          <w:sz w:val="26"/>
          <w:szCs w:val="26"/>
        </w:rPr>
        <w:t>中華民國排球協會</w:t>
      </w:r>
      <w:r w:rsidR="00EE0C12" w:rsidRPr="00D81B66">
        <w:rPr>
          <w:rFonts w:ascii="標楷體" w:eastAsia="標楷體" w:hAnsi="標楷體" w:hint="eastAsia"/>
          <w:sz w:val="26"/>
          <w:szCs w:val="26"/>
        </w:rPr>
        <w:t>。</w:t>
      </w:r>
    </w:p>
    <w:p w:rsidR="00B11670" w:rsidRPr="00D81B66" w:rsidRDefault="00B11670" w:rsidP="007B3E37">
      <w:pPr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五、</w:t>
      </w:r>
      <w:r w:rsidR="007B3E37" w:rsidRPr="00D81B66">
        <w:rPr>
          <w:rFonts w:ascii="標楷體" w:eastAsia="標楷體" w:hAnsi="標楷體" w:hint="eastAsia"/>
          <w:sz w:val="26"/>
          <w:szCs w:val="26"/>
        </w:rPr>
        <w:t>面試日期：中華民國</w:t>
      </w:r>
      <w:r w:rsidR="000E6BF2" w:rsidRPr="00D81B66">
        <w:rPr>
          <w:rFonts w:ascii="標楷體" w:eastAsia="標楷體" w:hAnsi="標楷體" w:hint="eastAsia"/>
          <w:sz w:val="26"/>
          <w:szCs w:val="26"/>
        </w:rPr>
        <w:t>109</w:t>
      </w:r>
      <w:r w:rsidR="007B3E37" w:rsidRPr="00D81B66">
        <w:rPr>
          <w:rFonts w:ascii="標楷體" w:eastAsia="標楷體" w:hAnsi="標楷體" w:hint="eastAsia"/>
          <w:sz w:val="26"/>
          <w:szCs w:val="26"/>
        </w:rPr>
        <w:t>年</w:t>
      </w:r>
      <w:r w:rsidR="000E6BF2" w:rsidRPr="00D81B66">
        <w:rPr>
          <w:rFonts w:ascii="標楷體" w:eastAsia="標楷體" w:hAnsi="標楷體" w:hint="eastAsia"/>
          <w:sz w:val="26"/>
          <w:szCs w:val="26"/>
        </w:rPr>
        <w:t>02</w:t>
      </w:r>
      <w:r w:rsidR="007B3E37" w:rsidRPr="00D81B66">
        <w:rPr>
          <w:rFonts w:ascii="標楷體" w:eastAsia="標楷體" w:hAnsi="標楷體" w:hint="eastAsia"/>
          <w:sz w:val="26"/>
          <w:szCs w:val="26"/>
        </w:rPr>
        <w:t>月</w:t>
      </w:r>
      <w:r w:rsidR="000E6BF2" w:rsidRPr="00D81B66">
        <w:rPr>
          <w:rFonts w:ascii="標楷體" w:eastAsia="標楷體" w:hAnsi="標楷體" w:hint="eastAsia"/>
          <w:sz w:val="26"/>
          <w:szCs w:val="26"/>
        </w:rPr>
        <w:t>29</w:t>
      </w:r>
      <w:r w:rsidR="007B3E37" w:rsidRPr="00D81B66">
        <w:rPr>
          <w:rFonts w:ascii="標楷體" w:eastAsia="標楷體" w:hAnsi="標楷體" w:hint="eastAsia"/>
          <w:sz w:val="26"/>
          <w:szCs w:val="26"/>
        </w:rPr>
        <w:t>日(星期六</w:t>
      </w:r>
      <w:r w:rsidR="00034C2D">
        <w:rPr>
          <w:rFonts w:ascii="標楷體" w:eastAsia="標楷體" w:hAnsi="標楷體" w:hint="eastAsia"/>
          <w:sz w:val="26"/>
          <w:szCs w:val="26"/>
        </w:rPr>
        <w:t>)下</w:t>
      </w:r>
      <w:r w:rsidR="0045513B" w:rsidRPr="00D81B66">
        <w:rPr>
          <w:rFonts w:ascii="標楷體" w:eastAsia="標楷體" w:hAnsi="標楷體" w:hint="eastAsia"/>
          <w:sz w:val="26"/>
          <w:szCs w:val="26"/>
        </w:rPr>
        <w:t>午</w:t>
      </w:r>
      <w:r w:rsidR="00034C2D">
        <w:rPr>
          <w:rFonts w:ascii="標楷體" w:eastAsia="標楷體" w:hAnsi="標楷體" w:hint="eastAsia"/>
          <w:sz w:val="26"/>
          <w:szCs w:val="26"/>
        </w:rPr>
        <w:t>13:3</w:t>
      </w:r>
      <w:r w:rsidR="007B3E37" w:rsidRPr="00D81B66">
        <w:rPr>
          <w:rFonts w:ascii="標楷體" w:eastAsia="標楷體" w:hAnsi="標楷體" w:hint="eastAsia"/>
          <w:sz w:val="26"/>
          <w:szCs w:val="26"/>
        </w:rPr>
        <w:t>0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。</w:t>
      </w:r>
    </w:p>
    <w:p w:rsidR="008754F7" w:rsidRPr="00D81B66" w:rsidRDefault="00B11670" w:rsidP="007B3E37">
      <w:pPr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六、</w:t>
      </w:r>
      <w:r w:rsidR="007B3E37" w:rsidRPr="00D81B66">
        <w:rPr>
          <w:rFonts w:ascii="標楷體" w:eastAsia="標楷體" w:hAnsi="標楷體" w:hint="eastAsia"/>
          <w:sz w:val="26"/>
          <w:szCs w:val="26"/>
        </w:rPr>
        <w:t>面試地點：</w:t>
      </w:r>
      <w:r w:rsidR="006B547C">
        <w:rPr>
          <w:rFonts w:ascii="標楷體" w:eastAsia="標楷體" w:hAnsi="標楷體" w:hint="eastAsia"/>
          <w:sz w:val="28"/>
          <w:szCs w:val="28"/>
        </w:rPr>
        <w:t>天</w:t>
      </w:r>
      <w:r w:rsidR="006B547C">
        <w:rPr>
          <w:rFonts w:ascii="標楷體" w:eastAsia="標楷體" w:hAnsi="標楷體"/>
          <w:sz w:val="28"/>
          <w:szCs w:val="28"/>
        </w:rPr>
        <w:t>主教輔仁大學(新北市新莊區中正路510號)</w:t>
      </w:r>
      <w:r w:rsidR="007B3E37" w:rsidRPr="00D81B66">
        <w:rPr>
          <w:rFonts w:ascii="標楷體" w:eastAsia="標楷體" w:hAnsi="標楷體" w:hint="eastAsia"/>
          <w:sz w:val="26"/>
          <w:szCs w:val="26"/>
        </w:rPr>
        <w:t>。</w:t>
      </w:r>
    </w:p>
    <w:p w:rsidR="00B11670" w:rsidRPr="00D81B66" w:rsidRDefault="007B3E37" w:rsidP="00B11670">
      <w:pPr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七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、參加資格：</w:t>
      </w:r>
    </w:p>
    <w:p w:rsidR="00B11670" w:rsidRPr="00D81B66" w:rsidRDefault="009E15DB" w:rsidP="008852FF">
      <w:pPr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 xml:space="preserve">　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（一）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年齡4</w:t>
      </w:r>
      <w:r w:rsidR="007B1692" w:rsidRPr="00D81B66">
        <w:rPr>
          <w:rFonts w:ascii="標楷體" w:eastAsia="標楷體" w:hAnsi="標楷體"/>
          <w:sz w:val="26"/>
          <w:szCs w:val="26"/>
        </w:rPr>
        <w:t>1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歲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以下(民國6</w:t>
      </w:r>
      <w:r w:rsidR="000E6BF2" w:rsidRPr="00D81B66">
        <w:rPr>
          <w:rFonts w:ascii="標楷體" w:eastAsia="標楷體" w:hAnsi="標楷體"/>
          <w:sz w:val="26"/>
          <w:szCs w:val="26"/>
        </w:rPr>
        <w:t>8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年01月01日以後出生者)。</w:t>
      </w:r>
    </w:p>
    <w:p w:rsidR="002470A0" w:rsidRPr="00D81B66" w:rsidRDefault="009E15DB" w:rsidP="005D36F6">
      <w:pPr>
        <w:ind w:left="1053" w:hangingChars="405" w:hanging="1053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 xml:space="preserve">　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（二）取得國家A</w:t>
      </w:r>
      <w:r w:rsidR="00B965C9" w:rsidRPr="00D81B66">
        <w:rPr>
          <w:rFonts w:ascii="標楷體" w:eastAsia="標楷體" w:hAnsi="標楷體" w:hint="eastAsia"/>
          <w:sz w:val="26"/>
          <w:szCs w:val="26"/>
        </w:rPr>
        <w:t>級裁判資格超過</w:t>
      </w:r>
      <w:r w:rsidR="002470A0" w:rsidRPr="00D81B66">
        <w:rPr>
          <w:rFonts w:ascii="標楷體" w:eastAsia="標楷體" w:hAnsi="標楷體" w:hint="eastAsia"/>
          <w:sz w:val="26"/>
          <w:szCs w:val="26"/>
        </w:rPr>
        <w:t>三年以上（即該裁判由中華民國排球協會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向FIVB</w:t>
      </w:r>
      <w:r w:rsidR="002470A0" w:rsidRPr="00D81B66">
        <w:rPr>
          <w:rFonts w:ascii="標楷體" w:eastAsia="標楷體" w:hAnsi="標楷體" w:hint="eastAsia"/>
          <w:sz w:val="26"/>
          <w:szCs w:val="26"/>
        </w:rPr>
        <w:t>國際排球總會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登記</w:t>
      </w:r>
      <w:r w:rsidR="002470A0" w:rsidRPr="00D81B66">
        <w:rPr>
          <w:rFonts w:ascii="標楷體" w:eastAsia="標楷體" w:hAnsi="標楷體" w:hint="eastAsia"/>
          <w:sz w:val="26"/>
          <w:szCs w:val="26"/>
        </w:rPr>
        <w:t>連續</w:t>
      </w:r>
      <w:r w:rsidRPr="00D81B66">
        <w:rPr>
          <w:rFonts w:ascii="標楷體" w:eastAsia="標楷體" w:hAnsi="標楷體" w:hint="eastAsia"/>
          <w:sz w:val="26"/>
          <w:szCs w:val="26"/>
        </w:rPr>
        <w:t>滿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三年</w:t>
      </w:r>
      <w:r w:rsidR="00B965C9" w:rsidRPr="00D81B66">
        <w:rPr>
          <w:rFonts w:ascii="標楷體" w:eastAsia="標楷體" w:hAnsi="標楷體" w:hint="eastAsia"/>
          <w:sz w:val="26"/>
          <w:szCs w:val="26"/>
        </w:rPr>
        <w:t>以上</w:t>
      </w:r>
      <w:r w:rsidR="002470A0" w:rsidRPr="00D81B66">
        <w:rPr>
          <w:rFonts w:ascii="標楷體" w:eastAsia="標楷體" w:hAnsi="標楷體" w:hint="eastAsia"/>
          <w:sz w:val="26"/>
          <w:szCs w:val="26"/>
        </w:rPr>
        <w:t>）</w:t>
      </w:r>
      <w:r w:rsidR="00B965C9" w:rsidRPr="00D81B66">
        <w:rPr>
          <w:rFonts w:ascii="標楷體" w:eastAsia="標楷體" w:hAnsi="標楷體" w:hint="eastAsia"/>
          <w:sz w:val="26"/>
          <w:szCs w:val="26"/>
        </w:rPr>
        <w:t>。</w:t>
      </w:r>
    </w:p>
    <w:p w:rsidR="008754F7" w:rsidRPr="00D81B66" w:rsidRDefault="002470A0" w:rsidP="005D36F6">
      <w:pPr>
        <w:ind w:left="1053" w:hangingChars="405" w:hanging="1053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 xml:space="preserve">　（三）每年均需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參與中華民國排球協會所舉辦之各項盃賽（莒光盃、中華盃、永信杯、媽祖盃、華宗盃、和家盃）裁判工作執法</w:t>
      </w:r>
      <w:r w:rsidRPr="00D81B66">
        <w:rPr>
          <w:rFonts w:ascii="標楷體" w:eastAsia="標楷體" w:hAnsi="標楷體" w:hint="eastAsia"/>
          <w:sz w:val="26"/>
          <w:szCs w:val="26"/>
        </w:rPr>
        <w:t>之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紀錄</w:t>
      </w:r>
      <w:r w:rsidR="00B965C9" w:rsidRPr="00D81B66">
        <w:rPr>
          <w:rFonts w:ascii="標楷體" w:eastAsia="標楷體" w:hAnsi="標楷體" w:hint="eastAsia"/>
          <w:sz w:val="26"/>
          <w:szCs w:val="26"/>
        </w:rPr>
        <w:t>，以報名日之前三年執法紀錄</w:t>
      </w:r>
      <w:r w:rsidR="007B1692" w:rsidRPr="00D81B66">
        <w:rPr>
          <w:rFonts w:ascii="標楷體" w:eastAsia="標楷體" w:hAnsi="標楷體" w:hint="eastAsia"/>
          <w:sz w:val="26"/>
          <w:szCs w:val="26"/>
        </w:rPr>
        <w:t>為參考依據。</w:t>
      </w:r>
    </w:p>
    <w:p w:rsidR="00FA30B4" w:rsidRPr="00D81B66" w:rsidRDefault="009E15DB" w:rsidP="008852FF">
      <w:pPr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 xml:space="preserve">　</w:t>
      </w:r>
      <w:r w:rsidR="00FA30B4" w:rsidRPr="00D81B66">
        <w:rPr>
          <w:rFonts w:ascii="標楷體" w:eastAsia="標楷體" w:hAnsi="標楷體" w:hint="eastAsia"/>
          <w:sz w:val="26"/>
          <w:szCs w:val="26"/>
        </w:rPr>
        <w:t>（</w:t>
      </w:r>
      <w:r w:rsidR="002470A0" w:rsidRPr="00D81B66">
        <w:rPr>
          <w:rFonts w:ascii="標楷體" w:eastAsia="標楷體" w:hAnsi="標楷體" w:hint="eastAsia"/>
          <w:sz w:val="26"/>
          <w:szCs w:val="26"/>
        </w:rPr>
        <w:t>四</w:t>
      </w:r>
      <w:r w:rsidR="00FA30B4" w:rsidRPr="00D81B66">
        <w:rPr>
          <w:rFonts w:ascii="標楷體" w:eastAsia="標楷體" w:hAnsi="標楷體" w:hint="eastAsia"/>
          <w:sz w:val="26"/>
          <w:szCs w:val="26"/>
        </w:rPr>
        <w:t>）上述</w:t>
      </w:r>
      <w:r w:rsidR="002470A0" w:rsidRPr="00D81B66">
        <w:rPr>
          <w:rFonts w:ascii="標楷體" w:eastAsia="標楷體" w:hAnsi="標楷體" w:hint="eastAsia"/>
          <w:sz w:val="26"/>
          <w:szCs w:val="26"/>
        </w:rPr>
        <w:t>三</w:t>
      </w:r>
      <w:r w:rsidR="00FA30B4" w:rsidRPr="00D81B66">
        <w:rPr>
          <w:rFonts w:ascii="標楷體" w:eastAsia="標楷體" w:hAnsi="標楷體" w:hint="eastAsia"/>
          <w:sz w:val="26"/>
          <w:szCs w:val="26"/>
        </w:rPr>
        <w:t>條件皆具備者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使</w:t>
      </w:r>
      <w:r w:rsidR="00FA30B4" w:rsidRPr="00D81B66">
        <w:rPr>
          <w:rFonts w:ascii="標楷體" w:eastAsia="標楷體" w:hAnsi="標楷體" w:hint="eastAsia"/>
          <w:sz w:val="26"/>
          <w:szCs w:val="26"/>
        </w:rPr>
        <w:t>得報名。</w:t>
      </w:r>
    </w:p>
    <w:p w:rsidR="00B11670" w:rsidRPr="00D81B66" w:rsidRDefault="00B11670" w:rsidP="00683A78">
      <w:pPr>
        <w:pStyle w:val="ae"/>
        <w:numPr>
          <w:ilvl w:val="0"/>
          <w:numId w:val="31"/>
        </w:numPr>
        <w:tabs>
          <w:tab w:val="left" w:pos="2940"/>
        </w:tabs>
        <w:ind w:leftChars="0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報名手續：</w:t>
      </w:r>
      <w:r w:rsidR="005D36F6" w:rsidRPr="00D81B66">
        <w:rPr>
          <w:rFonts w:ascii="標楷體" w:eastAsia="標楷體" w:hAnsi="標楷體"/>
          <w:sz w:val="26"/>
          <w:szCs w:val="26"/>
        </w:rPr>
        <w:tab/>
      </w:r>
    </w:p>
    <w:p w:rsidR="00683A78" w:rsidRPr="00D81B66" w:rsidRDefault="00683A78" w:rsidP="00D81B66">
      <w:pPr>
        <w:ind w:leftChars="132" w:left="1074" w:hangingChars="291" w:hanging="757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（一）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日期：自即日起至</w:t>
      </w:r>
      <w:r w:rsidR="007B3E37" w:rsidRPr="00D81B66">
        <w:rPr>
          <w:rFonts w:ascii="標楷體" w:eastAsia="標楷體" w:hAnsi="標楷體" w:hint="eastAsia"/>
          <w:sz w:val="26"/>
          <w:szCs w:val="26"/>
        </w:rPr>
        <w:t>0</w:t>
      </w:r>
      <w:r w:rsidR="000E6BF2" w:rsidRPr="00D81B66">
        <w:rPr>
          <w:rFonts w:ascii="標楷體" w:eastAsia="標楷體" w:hAnsi="標楷體"/>
          <w:sz w:val="26"/>
          <w:szCs w:val="26"/>
        </w:rPr>
        <w:t>2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月</w:t>
      </w:r>
      <w:r w:rsidR="000E6BF2" w:rsidRPr="00D81B66">
        <w:rPr>
          <w:rFonts w:ascii="標楷體" w:eastAsia="標楷體" w:hAnsi="標楷體"/>
          <w:sz w:val="26"/>
          <w:szCs w:val="26"/>
        </w:rPr>
        <w:t>10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日(</w:t>
      </w:r>
      <w:r w:rsidR="000E6BF2" w:rsidRPr="00D81B66">
        <w:rPr>
          <w:rFonts w:ascii="標楷體" w:eastAsia="標楷體" w:hAnsi="標楷體" w:hint="eastAsia"/>
          <w:sz w:val="26"/>
          <w:szCs w:val="26"/>
        </w:rPr>
        <w:t>星期一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)止 (以</w:t>
      </w:r>
      <w:r w:rsidRPr="00D81B66">
        <w:rPr>
          <w:rFonts w:ascii="標楷體" w:eastAsia="標楷體" w:hAnsi="標楷體" w:hint="eastAsia"/>
          <w:sz w:val="26"/>
          <w:szCs w:val="26"/>
        </w:rPr>
        <w:t>郵戳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為憑，逾期不予受理</w:t>
      </w:r>
      <w:r w:rsidRPr="00D81B66">
        <w:rPr>
          <w:rFonts w:ascii="標楷體" w:eastAsia="標楷體" w:hAnsi="標楷體" w:hint="eastAsia"/>
          <w:sz w:val="26"/>
          <w:szCs w:val="26"/>
        </w:rPr>
        <w:t>)</w:t>
      </w:r>
      <w:r w:rsidR="00B11670" w:rsidRPr="00D81B66">
        <w:rPr>
          <w:rFonts w:ascii="標楷體" w:eastAsia="標楷體" w:hAnsi="標楷體"/>
          <w:sz w:val="26"/>
          <w:szCs w:val="26"/>
        </w:rPr>
        <w:t>。</w:t>
      </w:r>
    </w:p>
    <w:p w:rsidR="00683A78" w:rsidRPr="00D81B66" w:rsidRDefault="00683A78" w:rsidP="00683A78">
      <w:pPr>
        <w:ind w:leftChars="132" w:left="317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（二）報名費用新台幣</w:t>
      </w:r>
      <w:r w:rsidR="00FD367B" w:rsidRPr="00D81B66">
        <w:rPr>
          <w:rFonts w:ascii="標楷體" w:eastAsia="標楷體" w:hAnsi="標楷體" w:hint="eastAsia"/>
          <w:sz w:val="26"/>
          <w:szCs w:val="26"/>
        </w:rPr>
        <w:t>500元整。</w:t>
      </w:r>
    </w:p>
    <w:p w:rsidR="00FD367B" w:rsidRPr="00D81B66" w:rsidRDefault="00FD367B" w:rsidP="00D81B66">
      <w:pPr>
        <w:ind w:leftChars="117" w:left="1133" w:hanging="852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（三）</w:t>
      </w:r>
      <w:r w:rsidR="00D81B66" w:rsidRPr="00D81B66">
        <w:rPr>
          <w:rFonts w:ascii="標楷體" w:eastAsia="標楷體" w:hAnsi="標楷體" w:hint="eastAsia"/>
          <w:sz w:val="26"/>
          <w:szCs w:val="26"/>
        </w:rPr>
        <w:t>本次活動採網路填寫登記表單</w:t>
      </w:r>
      <w:r w:rsidR="00DC1019">
        <w:rPr>
          <w:rFonts w:ascii="標楷體" w:eastAsia="標楷體" w:hAnsi="標楷體" w:hint="eastAsia"/>
          <w:sz w:val="26"/>
          <w:szCs w:val="26"/>
        </w:rPr>
        <w:t xml:space="preserve"> </w:t>
      </w:r>
      <w:r w:rsidR="00DC1019">
        <w:rPr>
          <w:rFonts w:ascii="標楷體" w:eastAsia="標楷體" w:hAnsi="標楷體" w:hint="eastAsia"/>
          <w:sz w:val="28"/>
          <w:szCs w:val="28"/>
        </w:rPr>
        <w:t xml:space="preserve">( </w:t>
      </w:r>
      <w:hyperlink r:id="rId8" w:history="1">
        <w:r w:rsidR="00DC1019" w:rsidRPr="00BD166B">
          <w:rPr>
            <w:rStyle w:val="a5"/>
            <w:rFonts w:ascii="標楷體" w:eastAsia="標楷體" w:hAnsi="標楷體"/>
            <w:sz w:val="28"/>
            <w:szCs w:val="28"/>
          </w:rPr>
          <w:t>https://reurl.cc/zy9</w:t>
        </w:r>
        <w:r w:rsidR="00DC1019" w:rsidRPr="00BD166B">
          <w:rPr>
            <w:rStyle w:val="a5"/>
            <w:rFonts w:ascii="標楷體" w:eastAsia="標楷體" w:hAnsi="標楷體" w:hint="eastAsia"/>
            <w:sz w:val="28"/>
            <w:szCs w:val="28"/>
          </w:rPr>
          <w:t>NWa</w:t>
        </w:r>
      </w:hyperlink>
      <w:r w:rsidR="00DC1019">
        <w:rPr>
          <w:rStyle w:val="a5"/>
          <w:rFonts w:ascii="標楷體" w:eastAsia="標楷體" w:hAnsi="標楷體" w:hint="eastAsia"/>
          <w:sz w:val="28"/>
          <w:szCs w:val="28"/>
        </w:rPr>
        <w:t xml:space="preserve"> </w:t>
      </w:r>
      <w:r w:rsidR="00DC1019">
        <w:rPr>
          <w:rFonts w:ascii="標楷體" w:eastAsia="標楷體" w:hAnsi="標楷體" w:hint="eastAsia"/>
          <w:sz w:val="28"/>
          <w:szCs w:val="28"/>
        </w:rPr>
        <w:t>)</w:t>
      </w:r>
      <w:r w:rsidR="00D81B66" w:rsidRPr="00D81B66">
        <w:rPr>
          <w:rFonts w:ascii="標楷體" w:eastAsia="標楷體" w:hAnsi="標楷體" w:hint="eastAsia"/>
          <w:sz w:val="26"/>
          <w:szCs w:val="26"/>
        </w:rPr>
        <w:t>，並</w:t>
      </w:r>
      <w:r w:rsidR="003452F9" w:rsidRPr="00D81B66">
        <w:rPr>
          <w:rFonts w:ascii="標楷體" w:eastAsia="標楷體" w:hAnsi="標楷體" w:hint="eastAsia"/>
          <w:sz w:val="26"/>
          <w:szCs w:val="26"/>
        </w:rPr>
        <w:t>請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填寫</w:t>
      </w:r>
      <w:r w:rsidR="007B3E37" w:rsidRPr="00D81B66">
        <w:rPr>
          <w:rFonts w:ascii="標楷體" w:eastAsia="標楷體" w:hAnsi="標楷體" w:hint="eastAsia"/>
          <w:sz w:val="26"/>
          <w:szCs w:val="26"/>
        </w:rPr>
        <w:t>報名表</w:t>
      </w:r>
      <w:r w:rsidR="00367472">
        <w:rPr>
          <w:rFonts w:ascii="標楷體" w:eastAsia="標楷體" w:hAnsi="標楷體" w:hint="eastAsia"/>
          <w:sz w:val="26"/>
          <w:szCs w:val="26"/>
        </w:rPr>
        <w:t>格(附件一)</w:t>
      </w:r>
      <w:r w:rsidR="00683A78" w:rsidRPr="00D81B66">
        <w:rPr>
          <w:rFonts w:ascii="標楷體" w:eastAsia="標楷體" w:hAnsi="標楷體" w:hint="eastAsia"/>
          <w:sz w:val="26"/>
          <w:szCs w:val="26"/>
        </w:rPr>
        <w:t>，</w:t>
      </w:r>
      <w:r w:rsidRPr="00D81B66">
        <w:rPr>
          <w:rFonts w:ascii="標楷體" w:eastAsia="標楷體" w:hAnsi="標楷體" w:hint="eastAsia"/>
          <w:sz w:val="26"/>
          <w:szCs w:val="26"/>
        </w:rPr>
        <w:t>連同報名費用以匯票（抬頭：中華民國排球協會）或現金採掛號方式於</w:t>
      </w:r>
      <w:r w:rsidR="00367472">
        <w:rPr>
          <w:rFonts w:ascii="標楷體" w:eastAsia="標楷體" w:hAnsi="標楷體" w:hint="eastAsia"/>
          <w:sz w:val="26"/>
          <w:szCs w:val="26"/>
        </w:rPr>
        <w:t>2</w:t>
      </w:r>
      <w:r w:rsidRPr="00D81B66">
        <w:rPr>
          <w:rFonts w:ascii="標楷體" w:eastAsia="標楷體" w:hAnsi="標楷體" w:hint="eastAsia"/>
          <w:sz w:val="26"/>
          <w:szCs w:val="26"/>
        </w:rPr>
        <w:t>月</w:t>
      </w:r>
      <w:r w:rsidR="00367472">
        <w:rPr>
          <w:rFonts w:ascii="標楷體" w:eastAsia="標楷體" w:hAnsi="標楷體" w:hint="eastAsia"/>
          <w:sz w:val="26"/>
          <w:szCs w:val="26"/>
        </w:rPr>
        <w:t>1</w:t>
      </w:r>
      <w:r w:rsidRPr="00D81B66">
        <w:rPr>
          <w:rFonts w:ascii="標楷體" w:eastAsia="標楷體" w:hAnsi="標楷體" w:hint="eastAsia"/>
          <w:sz w:val="26"/>
          <w:szCs w:val="26"/>
        </w:rPr>
        <w:t>0日前逕寄中華民國排球協會（104台北市中山區朱崙街20號802室 黃宗寶老師），逾期不受理。</w:t>
      </w:r>
    </w:p>
    <w:p w:rsidR="003A6383" w:rsidRPr="00D81B66" w:rsidRDefault="00FD367B" w:rsidP="00FD367B">
      <w:pPr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 xml:space="preserve">　（四）</w:t>
      </w:r>
      <w:r w:rsidR="00FC330F" w:rsidRPr="00D81B66">
        <w:rPr>
          <w:rFonts w:ascii="標楷體" w:eastAsia="標楷體" w:hAnsi="標楷體" w:hint="eastAsia"/>
          <w:sz w:val="26"/>
          <w:szCs w:val="26"/>
        </w:rPr>
        <w:t>報名表所填個人資料僅供本講習會相關用途使用。</w:t>
      </w:r>
    </w:p>
    <w:p w:rsidR="00B11670" w:rsidRPr="00D81B66" w:rsidRDefault="009E15DB" w:rsidP="003A6383">
      <w:pPr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九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、實施方式：</w:t>
      </w:r>
    </w:p>
    <w:p w:rsidR="003A6383" w:rsidRPr="00D81B66" w:rsidRDefault="009E15DB" w:rsidP="003A6383">
      <w:pPr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 xml:space="preserve">　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（一）</w:t>
      </w:r>
      <w:r w:rsidR="003A6383" w:rsidRPr="00D81B66">
        <w:rPr>
          <w:rFonts w:ascii="標楷體" w:eastAsia="標楷體" w:hAnsi="標楷體" w:hint="eastAsia"/>
          <w:sz w:val="26"/>
          <w:szCs w:val="26"/>
        </w:rPr>
        <w:t>報名者經中華民國排球協會審核通過後，將另行通知面試。</w:t>
      </w:r>
    </w:p>
    <w:p w:rsidR="003A6383" w:rsidRPr="00D81B66" w:rsidRDefault="003A6383" w:rsidP="00B11670">
      <w:pPr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 xml:space="preserve">　（二）</w:t>
      </w:r>
      <w:r w:rsidR="009E15DB" w:rsidRPr="00D81B66">
        <w:rPr>
          <w:rFonts w:ascii="標楷體" w:eastAsia="標楷體" w:hAnsi="標楷體" w:hint="eastAsia"/>
          <w:sz w:val="26"/>
          <w:szCs w:val="26"/>
        </w:rPr>
        <w:t>考試項目：1.口試　2.筆試(英語)</w:t>
      </w:r>
    </w:p>
    <w:p w:rsidR="009E15DB" w:rsidRPr="00D81B66" w:rsidRDefault="003A6383" w:rsidP="009E15DB">
      <w:pPr>
        <w:ind w:left="1053" w:hangingChars="405" w:hanging="1053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 xml:space="preserve">　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（</w:t>
      </w:r>
      <w:r w:rsidRPr="00D81B66">
        <w:rPr>
          <w:rFonts w:ascii="標楷體" w:eastAsia="標楷體" w:hAnsi="標楷體" w:hint="eastAsia"/>
          <w:sz w:val="26"/>
          <w:szCs w:val="26"/>
        </w:rPr>
        <w:t>三</w:t>
      </w:r>
      <w:r w:rsidR="00B11670" w:rsidRPr="00D81B66">
        <w:rPr>
          <w:rFonts w:ascii="標楷體" w:eastAsia="標楷體" w:hAnsi="標楷體" w:hint="eastAsia"/>
          <w:sz w:val="26"/>
          <w:szCs w:val="26"/>
        </w:rPr>
        <w:t>）</w:t>
      </w:r>
      <w:r w:rsidRPr="00D81B66">
        <w:rPr>
          <w:rFonts w:ascii="標楷體" w:eastAsia="標楷體" w:hAnsi="標楷體" w:hint="eastAsia"/>
          <w:sz w:val="26"/>
          <w:szCs w:val="26"/>
        </w:rPr>
        <w:t>經甄選面試通過人員，將由中華民國排球協會協助輔導語言暨裁判技術。</w:t>
      </w:r>
    </w:p>
    <w:p w:rsidR="00B11670" w:rsidRDefault="00B11670" w:rsidP="00B11670">
      <w:pPr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 xml:space="preserve">十、講    </w:t>
      </w:r>
      <w:r w:rsidR="006A525D" w:rsidRPr="00D81B66">
        <w:rPr>
          <w:rFonts w:ascii="標楷體" w:eastAsia="標楷體" w:hAnsi="標楷體" w:hint="eastAsia"/>
          <w:sz w:val="26"/>
          <w:szCs w:val="26"/>
        </w:rPr>
        <w:t>師：由本會聘任國</w:t>
      </w:r>
      <w:r w:rsidR="00362432" w:rsidRPr="00D81B66">
        <w:rPr>
          <w:rFonts w:ascii="標楷體" w:eastAsia="標楷體" w:hAnsi="標楷體" w:hint="eastAsia"/>
          <w:sz w:val="26"/>
          <w:szCs w:val="26"/>
        </w:rPr>
        <w:t>、內</w:t>
      </w:r>
      <w:r w:rsidRPr="00D81B66">
        <w:rPr>
          <w:rFonts w:ascii="標楷體" w:eastAsia="標楷體" w:hAnsi="標楷體" w:hint="eastAsia"/>
          <w:sz w:val="26"/>
          <w:szCs w:val="26"/>
        </w:rPr>
        <w:t>外具排球專業技能及素養者擔任。</w:t>
      </w:r>
    </w:p>
    <w:p w:rsidR="001E265E" w:rsidRPr="001E265E" w:rsidRDefault="001E265E" w:rsidP="00B11670">
      <w:pPr>
        <w:rPr>
          <w:rFonts w:ascii="標楷體" w:eastAsia="標楷體" w:hAnsi="標楷體"/>
          <w:sz w:val="26"/>
          <w:szCs w:val="26"/>
        </w:rPr>
      </w:pPr>
      <w:r w:rsidRPr="001E265E">
        <w:rPr>
          <w:rFonts w:ascii="標楷體" w:eastAsia="標楷體" w:hAnsi="標楷體" w:hint="eastAsia"/>
          <w:sz w:val="26"/>
          <w:szCs w:val="26"/>
        </w:rPr>
        <w:t>十一、本屆AVC</w:t>
      </w:r>
      <w:r w:rsidRPr="001E265E">
        <w:rPr>
          <w:rFonts w:ascii="標楷體" w:eastAsia="標楷體" w:hAnsi="標楷體" w:hint="eastAsia"/>
          <w:bCs/>
          <w:sz w:val="26"/>
          <w:szCs w:val="26"/>
        </w:rPr>
        <w:t>國際候補裁判講習會</w:t>
      </w:r>
      <w:r w:rsidR="00367472">
        <w:rPr>
          <w:rFonts w:ascii="標楷體" w:eastAsia="標楷體" w:hAnsi="標楷體" w:hint="eastAsia"/>
          <w:bCs/>
          <w:sz w:val="26"/>
          <w:szCs w:val="26"/>
        </w:rPr>
        <w:t>：預定</w:t>
      </w:r>
      <w:r>
        <w:rPr>
          <w:rFonts w:ascii="標楷體" w:eastAsia="標楷體" w:hAnsi="標楷體" w:hint="eastAsia"/>
          <w:bCs/>
          <w:sz w:val="26"/>
          <w:szCs w:val="26"/>
        </w:rPr>
        <w:t>日期：7</w:t>
      </w:r>
      <w:r w:rsidR="00367472">
        <w:rPr>
          <w:rFonts w:ascii="標楷體" w:eastAsia="標楷體" w:hAnsi="標楷體" w:hint="eastAsia"/>
          <w:bCs/>
          <w:sz w:val="26"/>
          <w:szCs w:val="26"/>
        </w:rPr>
        <w:t>月；預</w:t>
      </w:r>
      <w:r>
        <w:rPr>
          <w:rFonts w:ascii="標楷體" w:eastAsia="標楷體" w:hAnsi="標楷體" w:hint="eastAsia"/>
          <w:bCs/>
          <w:sz w:val="26"/>
          <w:szCs w:val="26"/>
        </w:rPr>
        <w:t>定地點：中國張家港。</w:t>
      </w:r>
    </w:p>
    <w:p w:rsidR="00B11670" w:rsidRDefault="00B11670" w:rsidP="00B11670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D81B66">
        <w:rPr>
          <w:rFonts w:ascii="標楷體" w:eastAsia="標楷體" w:hAnsi="標楷體" w:hint="eastAsia"/>
          <w:sz w:val="26"/>
          <w:szCs w:val="26"/>
        </w:rPr>
        <w:t>十</w:t>
      </w:r>
      <w:r w:rsidR="001E265E">
        <w:rPr>
          <w:rFonts w:ascii="標楷體" w:eastAsia="標楷體" w:hAnsi="標楷體" w:hint="eastAsia"/>
          <w:sz w:val="26"/>
          <w:szCs w:val="26"/>
        </w:rPr>
        <w:t>二</w:t>
      </w:r>
      <w:r w:rsidRPr="00D81B66">
        <w:rPr>
          <w:rFonts w:ascii="標楷體" w:eastAsia="標楷體" w:hAnsi="標楷體" w:hint="eastAsia"/>
          <w:sz w:val="26"/>
          <w:szCs w:val="26"/>
        </w:rPr>
        <w:t>、本辦法如有未盡事宜得修正公佈之。</w:t>
      </w:r>
    </w:p>
    <w:p w:rsidR="00D81B66" w:rsidRPr="00D81B66" w:rsidRDefault="00D81B66" w:rsidP="00B11670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</w:p>
    <w:p w:rsidR="00367472" w:rsidRPr="00367472" w:rsidRDefault="00367472" w:rsidP="00367472">
      <w:pPr>
        <w:rPr>
          <w:rFonts w:ascii="標楷體" w:eastAsia="標楷體" w:hAnsi="標楷體"/>
          <w:bCs/>
          <w:sz w:val="20"/>
        </w:rPr>
      </w:pPr>
      <w:r w:rsidRPr="00367472">
        <w:rPr>
          <w:rFonts w:ascii="標楷體" w:eastAsia="標楷體" w:hAnsi="標楷體" w:hint="eastAsia"/>
          <w:bCs/>
          <w:sz w:val="20"/>
        </w:rPr>
        <w:lastRenderedPageBreak/>
        <w:t>(附件一)</w:t>
      </w:r>
    </w:p>
    <w:p w:rsidR="00FD367B" w:rsidRPr="00D81B66" w:rsidRDefault="00FD367B" w:rsidP="00367472">
      <w:pPr>
        <w:jc w:val="center"/>
        <w:rPr>
          <w:rFonts w:ascii="標楷體" w:eastAsia="標楷體" w:hAnsi="標楷體"/>
          <w:b/>
          <w:bCs/>
          <w:sz w:val="36"/>
        </w:rPr>
      </w:pPr>
      <w:r w:rsidRPr="00D81B66">
        <w:rPr>
          <w:rFonts w:ascii="標楷體" w:eastAsia="標楷體" w:hAnsi="標楷體" w:hint="eastAsia"/>
          <w:b/>
          <w:bCs/>
          <w:sz w:val="36"/>
        </w:rPr>
        <w:t>中華民國排球協會20</w:t>
      </w:r>
      <w:r w:rsidR="000E6BF2" w:rsidRPr="00D81B66">
        <w:rPr>
          <w:rFonts w:ascii="標楷體" w:eastAsia="標楷體" w:hAnsi="標楷體" w:hint="eastAsia"/>
          <w:b/>
          <w:bCs/>
          <w:sz w:val="36"/>
        </w:rPr>
        <w:t>20</w:t>
      </w:r>
      <w:r w:rsidRPr="00D81B66">
        <w:rPr>
          <w:rFonts w:ascii="標楷體" w:eastAsia="標楷體" w:hAnsi="標楷體" w:hint="eastAsia"/>
          <w:b/>
          <w:bCs/>
          <w:sz w:val="36"/>
        </w:rPr>
        <w:t>年國際候補裁判講習會</w:t>
      </w:r>
    </w:p>
    <w:p w:rsidR="00FD367B" w:rsidRPr="00D81B66" w:rsidRDefault="00FD367B" w:rsidP="00FD367B">
      <w:pPr>
        <w:jc w:val="center"/>
        <w:rPr>
          <w:rFonts w:ascii="標楷體" w:eastAsia="標楷體" w:hAnsi="標楷體"/>
          <w:b/>
          <w:bCs/>
          <w:sz w:val="36"/>
        </w:rPr>
      </w:pPr>
      <w:r w:rsidRPr="00D81B66">
        <w:rPr>
          <w:rFonts w:ascii="標楷體" w:eastAsia="標楷體" w:hAnsi="標楷體" w:hint="eastAsia"/>
          <w:b/>
          <w:bCs/>
          <w:sz w:val="36"/>
        </w:rPr>
        <w:t>報 名 表 格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980"/>
        <w:gridCol w:w="5103"/>
        <w:gridCol w:w="2268"/>
      </w:tblGrid>
      <w:tr w:rsidR="00FD367B" w:rsidRPr="00D81B66" w:rsidTr="00FD367B">
        <w:trPr>
          <w:trHeight w:val="653"/>
        </w:trPr>
        <w:tc>
          <w:tcPr>
            <w:tcW w:w="1980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  <w:b/>
              </w:rPr>
            </w:pPr>
            <w:r w:rsidRPr="00D81B6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5103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</w:tcPr>
          <w:p w:rsidR="00FD367B" w:rsidRPr="00D81B66" w:rsidRDefault="00FD367B" w:rsidP="00070DE6">
            <w:pPr>
              <w:jc w:val="center"/>
              <w:rPr>
                <w:rFonts w:ascii="標楷體" w:eastAsia="標楷體" w:hAnsi="標楷體"/>
                <w:b/>
              </w:rPr>
            </w:pPr>
            <w:r w:rsidRPr="00D81B66">
              <w:rPr>
                <w:rFonts w:ascii="標楷體" w:eastAsia="標楷體" w:hAnsi="標楷體" w:hint="eastAsia"/>
                <w:b/>
              </w:rPr>
              <w:t>照片</w:t>
            </w:r>
          </w:p>
        </w:tc>
      </w:tr>
      <w:tr w:rsidR="00FD367B" w:rsidRPr="00D81B66" w:rsidTr="00FD367B">
        <w:trPr>
          <w:trHeight w:val="653"/>
        </w:trPr>
        <w:tc>
          <w:tcPr>
            <w:tcW w:w="1980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  <w:b/>
              </w:rPr>
            </w:pPr>
            <w:r w:rsidRPr="00D81B66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5103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</w:tcPr>
          <w:p w:rsidR="00FD367B" w:rsidRPr="00D81B66" w:rsidRDefault="00FD367B" w:rsidP="00070DE6">
            <w:pPr>
              <w:rPr>
                <w:rFonts w:ascii="標楷體" w:eastAsia="標楷體" w:hAnsi="標楷體"/>
              </w:rPr>
            </w:pPr>
          </w:p>
        </w:tc>
      </w:tr>
      <w:tr w:rsidR="00FD367B" w:rsidRPr="00D81B66" w:rsidTr="00FD367B">
        <w:trPr>
          <w:trHeight w:val="653"/>
        </w:trPr>
        <w:tc>
          <w:tcPr>
            <w:tcW w:w="1980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  <w:b/>
              </w:rPr>
            </w:pPr>
            <w:r w:rsidRPr="00D81B66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5103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</w:tcPr>
          <w:p w:rsidR="00FD367B" w:rsidRPr="00D81B66" w:rsidRDefault="00FD367B" w:rsidP="00070DE6">
            <w:pPr>
              <w:rPr>
                <w:rFonts w:ascii="標楷體" w:eastAsia="標楷體" w:hAnsi="標楷體"/>
              </w:rPr>
            </w:pPr>
          </w:p>
        </w:tc>
      </w:tr>
      <w:tr w:rsidR="00FD367B" w:rsidRPr="00D81B66" w:rsidTr="00FD367B">
        <w:trPr>
          <w:trHeight w:val="653"/>
        </w:trPr>
        <w:tc>
          <w:tcPr>
            <w:tcW w:w="1980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  <w:b/>
              </w:rPr>
            </w:pPr>
            <w:r w:rsidRPr="00D81B66">
              <w:rPr>
                <w:rFonts w:ascii="標楷體" w:eastAsia="標楷體" w:hAnsi="標楷體" w:hint="eastAsia"/>
                <w:b/>
              </w:rPr>
              <w:t>裁判證字號</w:t>
            </w:r>
          </w:p>
        </w:tc>
        <w:tc>
          <w:tcPr>
            <w:tcW w:w="5103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</w:tcPr>
          <w:p w:rsidR="00FD367B" w:rsidRPr="00D81B66" w:rsidRDefault="00FD367B" w:rsidP="00070DE6">
            <w:pPr>
              <w:rPr>
                <w:rFonts w:ascii="標楷體" w:eastAsia="標楷體" w:hAnsi="標楷體"/>
              </w:rPr>
            </w:pPr>
          </w:p>
        </w:tc>
      </w:tr>
      <w:tr w:rsidR="00FD367B" w:rsidRPr="00D81B66" w:rsidTr="00FD367B">
        <w:trPr>
          <w:trHeight w:val="653"/>
        </w:trPr>
        <w:tc>
          <w:tcPr>
            <w:tcW w:w="1980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  <w:b/>
              </w:rPr>
            </w:pPr>
            <w:r w:rsidRPr="00D81B6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7371" w:type="dxa"/>
            <w:gridSpan w:val="2"/>
          </w:tcPr>
          <w:p w:rsidR="00FD367B" w:rsidRPr="00D81B66" w:rsidRDefault="00FD367B" w:rsidP="00070DE6">
            <w:pPr>
              <w:rPr>
                <w:rFonts w:ascii="標楷體" w:eastAsia="標楷體" w:hAnsi="標楷體"/>
              </w:rPr>
            </w:pPr>
          </w:p>
        </w:tc>
      </w:tr>
      <w:tr w:rsidR="00FD367B" w:rsidRPr="00D81B66" w:rsidTr="00FD367B">
        <w:trPr>
          <w:trHeight w:val="4617"/>
        </w:trPr>
        <w:tc>
          <w:tcPr>
            <w:tcW w:w="1980" w:type="dxa"/>
          </w:tcPr>
          <w:p w:rsidR="00FD367B" w:rsidRPr="00D81B66" w:rsidRDefault="00FD367B" w:rsidP="00070DE6">
            <w:pPr>
              <w:rPr>
                <w:rFonts w:ascii="標楷體" w:eastAsia="標楷體" w:hAnsi="標楷體"/>
                <w:b/>
              </w:rPr>
            </w:pPr>
            <w:r w:rsidRPr="00D81B66">
              <w:rPr>
                <w:rFonts w:ascii="標楷體" w:eastAsia="標楷體" w:hAnsi="標楷體" w:hint="eastAsia"/>
                <w:b/>
              </w:rPr>
              <w:t>近三年參與賽事</w:t>
            </w:r>
          </w:p>
        </w:tc>
        <w:tc>
          <w:tcPr>
            <w:tcW w:w="7371" w:type="dxa"/>
            <w:gridSpan w:val="2"/>
          </w:tcPr>
          <w:p w:rsidR="00FD367B" w:rsidRPr="00D81B66" w:rsidRDefault="00FD367B" w:rsidP="00070DE6">
            <w:pPr>
              <w:rPr>
                <w:rFonts w:ascii="標楷體" w:eastAsia="標楷體" w:hAnsi="標楷體"/>
              </w:rPr>
            </w:pPr>
          </w:p>
        </w:tc>
      </w:tr>
    </w:tbl>
    <w:p w:rsidR="00FD367B" w:rsidRPr="00D81B66" w:rsidRDefault="00FD367B" w:rsidP="00FD367B">
      <w:pPr>
        <w:rPr>
          <w:rFonts w:ascii="標楷體" w:eastAsia="標楷體" w:hAnsi="標楷體"/>
        </w:rPr>
      </w:pPr>
    </w:p>
    <w:p w:rsidR="00FD367B" w:rsidRPr="00D81B66" w:rsidRDefault="00FD367B" w:rsidP="00FD367B">
      <w:pPr>
        <w:rPr>
          <w:rFonts w:ascii="標楷體" w:eastAsia="標楷體" w:hAnsi="標楷體"/>
          <w:color w:val="FF0000"/>
        </w:rPr>
      </w:pPr>
      <w:r w:rsidRPr="00D81B66">
        <w:rPr>
          <w:rFonts w:ascii="標楷體" w:eastAsia="標楷體" w:hAnsi="標楷體" w:hint="eastAsia"/>
          <w:color w:val="FF0000"/>
        </w:rPr>
        <w:t>備註：</w:t>
      </w:r>
    </w:p>
    <w:p w:rsidR="00FD367B" w:rsidRPr="00D81B66" w:rsidRDefault="00FD367B" w:rsidP="00FD367B">
      <w:pPr>
        <w:rPr>
          <w:rFonts w:ascii="標楷體" w:eastAsia="標楷體" w:hAnsi="標楷體"/>
          <w:color w:val="FF0000"/>
          <w:sz w:val="28"/>
          <w:szCs w:val="28"/>
        </w:rPr>
      </w:pPr>
      <w:r w:rsidRPr="00D81B66">
        <w:rPr>
          <w:rFonts w:ascii="標楷體" w:eastAsia="標楷體" w:hAnsi="標楷體" w:hint="eastAsia"/>
          <w:color w:val="FF0000"/>
          <w:sz w:val="28"/>
          <w:szCs w:val="28"/>
        </w:rPr>
        <w:t>請填寫報名表單，並連同報名費用以匯票（抬頭：中華民國排球協會）或現金採掛號方式於</w:t>
      </w:r>
      <w:r w:rsidR="000E6BF2" w:rsidRPr="00D81B6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D81B6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0E6BF2" w:rsidRPr="00D81B6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D81B66">
        <w:rPr>
          <w:rFonts w:ascii="標楷體" w:eastAsia="標楷體" w:hAnsi="標楷體" w:hint="eastAsia"/>
          <w:color w:val="FF0000"/>
          <w:sz w:val="28"/>
          <w:szCs w:val="28"/>
        </w:rPr>
        <w:t>0日前逕寄中華民國排球協會（104台北市中山區朱崙街20號802室 黃宗寶老師），逾期不受理。</w:t>
      </w:r>
    </w:p>
    <w:sectPr w:rsidR="00FD367B" w:rsidRPr="00D81B66" w:rsidSect="00FD367B">
      <w:footerReference w:type="even" r:id="rId9"/>
      <w:pgSz w:w="11907" w:h="16840" w:code="9"/>
      <w:pgMar w:top="709" w:right="992" w:bottom="709" w:left="1134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C3" w:rsidRDefault="005444C3">
      <w:r>
        <w:separator/>
      </w:r>
    </w:p>
  </w:endnote>
  <w:endnote w:type="continuationSeparator" w:id="0">
    <w:p w:rsidR="005444C3" w:rsidRDefault="0054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EA" w:rsidRDefault="00A77C3B" w:rsidP="004D42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6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64EA" w:rsidRDefault="004464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C3" w:rsidRDefault="005444C3">
      <w:r>
        <w:separator/>
      </w:r>
    </w:p>
  </w:footnote>
  <w:footnote w:type="continuationSeparator" w:id="0">
    <w:p w:rsidR="005444C3" w:rsidRDefault="0054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BE5"/>
    <w:multiLevelType w:val="singleLevel"/>
    <w:tmpl w:val="C05E7AE8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  <w:lang w:val="en-US"/>
      </w:rPr>
    </w:lvl>
  </w:abstractNum>
  <w:abstractNum w:abstractNumId="1" w15:restartNumberingAfterBreak="0">
    <w:nsid w:val="07AF7C59"/>
    <w:multiLevelType w:val="hybridMultilevel"/>
    <w:tmpl w:val="76144A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E018FE"/>
    <w:multiLevelType w:val="hybridMultilevel"/>
    <w:tmpl w:val="8C4CE49C"/>
    <w:lvl w:ilvl="0" w:tplc="0F78B10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0B224753"/>
    <w:multiLevelType w:val="hybridMultilevel"/>
    <w:tmpl w:val="F8F461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D229DD"/>
    <w:multiLevelType w:val="hybridMultilevel"/>
    <w:tmpl w:val="F3686882"/>
    <w:lvl w:ilvl="0" w:tplc="6F9046CC">
      <w:start w:val="1"/>
      <w:numFmt w:val="decimal"/>
      <w:lvlText w:val="(%1)"/>
      <w:lvlJc w:val="left"/>
      <w:pPr>
        <w:ind w:left="1050" w:hanging="480"/>
      </w:pPr>
      <w:rPr>
        <w:rFonts w:hint="eastAsia"/>
      </w:rPr>
    </w:lvl>
    <w:lvl w:ilvl="1" w:tplc="73726CA8">
      <w:start w:val="1"/>
      <w:numFmt w:val="taiwaneseCountingThousand"/>
      <w:lvlText w:val="(%2)"/>
      <w:lvlJc w:val="left"/>
      <w:pPr>
        <w:ind w:left="15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0E160314"/>
    <w:multiLevelType w:val="hybridMultilevel"/>
    <w:tmpl w:val="978EC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606B6C"/>
    <w:multiLevelType w:val="hybridMultilevel"/>
    <w:tmpl w:val="DEF2A3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9D0D9B"/>
    <w:multiLevelType w:val="hybridMultilevel"/>
    <w:tmpl w:val="546C3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D52B60"/>
    <w:multiLevelType w:val="hybridMultilevel"/>
    <w:tmpl w:val="BE48503C"/>
    <w:lvl w:ilvl="0" w:tplc="62527B6E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9" w15:restartNumberingAfterBreak="0">
    <w:nsid w:val="23F1098C"/>
    <w:multiLevelType w:val="hybridMultilevel"/>
    <w:tmpl w:val="D540B24A"/>
    <w:lvl w:ilvl="0" w:tplc="197CEF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AB5305"/>
    <w:multiLevelType w:val="hybridMultilevel"/>
    <w:tmpl w:val="5F8A8F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094A96"/>
    <w:multiLevelType w:val="hybridMultilevel"/>
    <w:tmpl w:val="552E570A"/>
    <w:lvl w:ilvl="0" w:tplc="4D08BA58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2" w15:restartNumberingAfterBreak="0">
    <w:nsid w:val="352E72EE"/>
    <w:multiLevelType w:val="hybridMultilevel"/>
    <w:tmpl w:val="AFCA4364"/>
    <w:lvl w:ilvl="0" w:tplc="73726C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A424C1"/>
    <w:multiLevelType w:val="hybridMultilevel"/>
    <w:tmpl w:val="5126AF9C"/>
    <w:lvl w:ilvl="0" w:tplc="41D4E456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419704CD"/>
    <w:multiLevelType w:val="hybridMultilevel"/>
    <w:tmpl w:val="1CB4A8D0"/>
    <w:lvl w:ilvl="0" w:tplc="FFFFFFFF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E23A5F2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b/>
      </w:rPr>
    </w:lvl>
    <w:lvl w:ilvl="2" w:tplc="FFFFFFFF">
      <w:start w:val="1"/>
      <w:numFmt w:val="decimal"/>
      <w:suff w:val="space"/>
      <w:lvlText w:val="%3."/>
      <w:lvlJc w:val="left"/>
      <w:pPr>
        <w:ind w:left="1140" w:hanging="180"/>
      </w:pPr>
    </w:lvl>
    <w:lvl w:ilvl="3" w:tplc="FFFFFFFF">
      <w:start w:val="1"/>
      <w:numFmt w:val="upperLetter"/>
      <w:lvlText w:val="（%4）"/>
      <w:lvlJc w:val="left"/>
      <w:pPr>
        <w:tabs>
          <w:tab w:val="num" w:pos="2160"/>
        </w:tabs>
        <w:ind w:left="2160" w:hanging="720"/>
      </w:pPr>
    </w:lvl>
    <w:lvl w:ilvl="4" w:tplc="FFFFFFFF">
      <w:start w:val="1"/>
      <w:numFmt w:val="upperLetter"/>
      <w:lvlText w:val="(%5)"/>
      <w:lvlJc w:val="left"/>
      <w:pPr>
        <w:tabs>
          <w:tab w:val="num" w:pos="2280"/>
        </w:tabs>
        <w:ind w:left="22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F6D74"/>
    <w:multiLevelType w:val="hybridMultilevel"/>
    <w:tmpl w:val="B23409B4"/>
    <w:lvl w:ilvl="0" w:tplc="73726C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E55EF9"/>
    <w:multiLevelType w:val="hybridMultilevel"/>
    <w:tmpl w:val="174C400C"/>
    <w:lvl w:ilvl="0" w:tplc="89B21D4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55F61CD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925073"/>
    <w:multiLevelType w:val="hybridMultilevel"/>
    <w:tmpl w:val="108E70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D30708"/>
    <w:multiLevelType w:val="hybridMultilevel"/>
    <w:tmpl w:val="DE584F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1A754E"/>
    <w:multiLevelType w:val="hybridMultilevel"/>
    <w:tmpl w:val="FFEED6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D72B70"/>
    <w:multiLevelType w:val="hybridMultilevel"/>
    <w:tmpl w:val="573E4C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736908"/>
    <w:multiLevelType w:val="hybridMultilevel"/>
    <w:tmpl w:val="5986D7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8F6E3C"/>
    <w:multiLevelType w:val="hybridMultilevel"/>
    <w:tmpl w:val="975C2F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E146DF"/>
    <w:multiLevelType w:val="hybridMultilevel"/>
    <w:tmpl w:val="33DA7D24"/>
    <w:lvl w:ilvl="0" w:tplc="7F822B0E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363663"/>
    <w:multiLevelType w:val="hybridMultilevel"/>
    <w:tmpl w:val="102481C6"/>
    <w:lvl w:ilvl="0" w:tplc="4E7EA7D4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5" w15:restartNumberingAfterBreak="0">
    <w:nsid w:val="5CB14D60"/>
    <w:multiLevelType w:val="hybridMultilevel"/>
    <w:tmpl w:val="4454AE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2F1D69"/>
    <w:multiLevelType w:val="hybridMultilevel"/>
    <w:tmpl w:val="D976090A"/>
    <w:lvl w:ilvl="0" w:tplc="D2208F96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7" w15:restartNumberingAfterBreak="0">
    <w:nsid w:val="6E1A3A55"/>
    <w:multiLevelType w:val="hybridMultilevel"/>
    <w:tmpl w:val="B2CA5D8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6C7E6E"/>
    <w:multiLevelType w:val="hybridMultilevel"/>
    <w:tmpl w:val="4E441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B120FB"/>
    <w:multiLevelType w:val="hybridMultilevel"/>
    <w:tmpl w:val="EFBA6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127BDA"/>
    <w:multiLevelType w:val="hybridMultilevel"/>
    <w:tmpl w:val="8CC6257E"/>
    <w:lvl w:ilvl="0" w:tplc="FBFA6B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57E44A6"/>
    <w:multiLevelType w:val="hybridMultilevel"/>
    <w:tmpl w:val="CDAE1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26714B"/>
    <w:multiLevelType w:val="hybridMultilevel"/>
    <w:tmpl w:val="3F3094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0"/>
  </w:num>
  <w:num w:numId="4">
    <w:abstractNumId w:val="18"/>
  </w:num>
  <w:num w:numId="5">
    <w:abstractNumId w:val="31"/>
  </w:num>
  <w:num w:numId="6">
    <w:abstractNumId w:val="22"/>
  </w:num>
  <w:num w:numId="7">
    <w:abstractNumId w:val="3"/>
  </w:num>
  <w:num w:numId="8">
    <w:abstractNumId w:val="28"/>
  </w:num>
  <w:num w:numId="9">
    <w:abstractNumId w:val="5"/>
  </w:num>
  <w:num w:numId="10">
    <w:abstractNumId w:val="10"/>
  </w:num>
  <w:num w:numId="11">
    <w:abstractNumId w:val="20"/>
  </w:num>
  <w:num w:numId="12">
    <w:abstractNumId w:val="17"/>
  </w:num>
  <w:num w:numId="13">
    <w:abstractNumId w:val="6"/>
  </w:num>
  <w:num w:numId="14">
    <w:abstractNumId w:val="1"/>
  </w:num>
  <w:num w:numId="15">
    <w:abstractNumId w:val="27"/>
  </w:num>
  <w:num w:numId="16">
    <w:abstractNumId w:val="7"/>
  </w:num>
  <w:num w:numId="17">
    <w:abstractNumId w:val="19"/>
  </w:num>
  <w:num w:numId="18">
    <w:abstractNumId w:val="25"/>
  </w:num>
  <w:num w:numId="19">
    <w:abstractNumId w:val="32"/>
  </w:num>
  <w:num w:numId="20">
    <w:abstractNumId w:val="29"/>
  </w:num>
  <w:num w:numId="21">
    <w:abstractNumId w:val="21"/>
  </w:num>
  <w:num w:numId="22">
    <w:abstractNumId w:val="26"/>
  </w:num>
  <w:num w:numId="23">
    <w:abstractNumId w:val="8"/>
  </w:num>
  <w:num w:numId="24">
    <w:abstractNumId w:val="11"/>
  </w:num>
  <w:num w:numId="25">
    <w:abstractNumId w:val="24"/>
  </w:num>
  <w:num w:numId="26">
    <w:abstractNumId w:val="16"/>
  </w:num>
  <w:num w:numId="27">
    <w:abstractNumId w:val="4"/>
  </w:num>
  <w:num w:numId="28">
    <w:abstractNumId w:val="12"/>
  </w:num>
  <w:num w:numId="29">
    <w:abstractNumId w:val="15"/>
  </w:num>
  <w:num w:numId="30">
    <w:abstractNumId w:val="9"/>
  </w:num>
  <w:num w:numId="31">
    <w:abstractNumId w:val="23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01"/>
    <w:rsid w:val="00005E9A"/>
    <w:rsid w:val="000120C3"/>
    <w:rsid w:val="00017463"/>
    <w:rsid w:val="00020969"/>
    <w:rsid w:val="00034C2D"/>
    <w:rsid w:val="00040E86"/>
    <w:rsid w:val="0004331B"/>
    <w:rsid w:val="000536C1"/>
    <w:rsid w:val="00055685"/>
    <w:rsid w:val="0006099E"/>
    <w:rsid w:val="0006643A"/>
    <w:rsid w:val="000673E8"/>
    <w:rsid w:val="0009125D"/>
    <w:rsid w:val="000956CD"/>
    <w:rsid w:val="00095FB3"/>
    <w:rsid w:val="000A32B8"/>
    <w:rsid w:val="000C0B37"/>
    <w:rsid w:val="000C24F9"/>
    <w:rsid w:val="000C4463"/>
    <w:rsid w:val="000C44F7"/>
    <w:rsid w:val="000C6ADF"/>
    <w:rsid w:val="000C7A7E"/>
    <w:rsid w:val="000E02FB"/>
    <w:rsid w:val="000E6BF2"/>
    <w:rsid w:val="001004B9"/>
    <w:rsid w:val="00101FF5"/>
    <w:rsid w:val="0012180C"/>
    <w:rsid w:val="00123B8B"/>
    <w:rsid w:val="00131E37"/>
    <w:rsid w:val="00141516"/>
    <w:rsid w:val="00142FEC"/>
    <w:rsid w:val="00161EAE"/>
    <w:rsid w:val="00164694"/>
    <w:rsid w:val="00166AF8"/>
    <w:rsid w:val="00177459"/>
    <w:rsid w:val="00187BFB"/>
    <w:rsid w:val="00195878"/>
    <w:rsid w:val="001A294F"/>
    <w:rsid w:val="001B3D61"/>
    <w:rsid w:val="001B50CB"/>
    <w:rsid w:val="001B74B9"/>
    <w:rsid w:val="001C56BE"/>
    <w:rsid w:val="001C6B19"/>
    <w:rsid w:val="001D38B7"/>
    <w:rsid w:val="001D4B27"/>
    <w:rsid w:val="001D6A26"/>
    <w:rsid w:val="001E144C"/>
    <w:rsid w:val="001E265E"/>
    <w:rsid w:val="001F557E"/>
    <w:rsid w:val="001F77B3"/>
    <w:rsid w:val="002052E9"/>
    <w:rsid w:val="00232DE8"/>
    <w:rsid w:val="002378D3"/>
    <w:rsid w:val="00241BE3"/>
    <w:rsid w:val="00244BA2"/>
    <w:rsid w:val="002470A0"/>
    <w:rsid w:val="00252D24"/>
    <w:rsid w:val="00260C69"/>
    <w:rsid w:val="00267A42"/>
    <w:rsid w:val="0027021A"/>
    <w:rsid w:val="00271C9F"/>
    <w:rsid w:val="00272999"/>
    <w:rsid w:val="00277474"/>
    <w:rsid w:val="00285F37"/>
    <w:rsid w:val="0029266B"/>
    <w:rsid w:val="002A36CE"/>
    <w:rsid w:val="002A53B5"/>
    <w:rsid w:val="002C7DF2"/>
    <w:rsid w:val="002D05C8"/>
    <w:rsid w:val="002D3586"/>
    <w:rsid w:val="002E0362"/>
    <w:rsid w:val="002F6008"/>
    <w:rsid w:val="00312748"/>
    <w:rsid w:val="0033304F"/>
    <w:rsid w:val="00333E9F"/>
    <w:rsid w:val="00336A1C"/>
    <w:rsid w:val="00342B04"/>
    <w:rsid w:val="003452F9"/>
    <w:rsid w:val="00346717"/>
    <w:rsid w:val="003577D3"/>
    <w:rsid w:val="00362432"/>
    <w:rsid w:val="00367472"/>
    <w:rsid w:val="003760C2"/>
    <w:rsid w:val="00381E88"/>
    <w:rsid w:val="003909DE"/>
    <w:rsid w:val="00390C9F"/>
    <w:rsid w:val="00396001"/>
    <w:rsid w:val="003A3118"/>
    <w:rsid w:val="003A6383"/>
    <w:rsid w:val="003A66A3"/>
    <w:rsid w:val="003B5732"/>
    <w:rsid w:val="003C4D14"/>
    <w:rsid w:val="003D3515"/>
    <w:rsid w:val="003D3BAA"/>
    <w:rsid w:val="003F4DA8"/>
    <w:rsid w:val="00433CAD"/>
    <w:rsid w:val="0044268A"/>
    <w:rsid w:val="004464EA"/>
    <w:rsid w:val="00447E8C"/>
    <w:rsid w:val="00450327"/>
    <w:rsid w:val="0045513B"/>
    <w:rsid w:val="00463378"/>
    <w:rsid w:val="004D205A"/>
    <w:rsid w:val="004D3DDE"/>
    <w:rsid w:val="004D420D"/>
    <w:rsid w:val="004E0780"/>
    <w:rsid w:val="004F5525"/>
    <w:rsid w:val="004F65E4"/>
    <w:rsid w:val="00502FC4"/>
    <w:rsid w:val="00510C6A"/>
    <w:rsid w:val="00525288"/>
    <w:rsid w:val="005444C3"/>
    <w:rsid w:val="00553415"/>
    <w:rsid w:val="005579A1"/>
    <w:rsid w:val="005651D6"/>
    <w:rsid w:val="0058342D"/>
    <w:rsid w:val="00585364"/>
    <w:rsid w:val="005954DF"/>
    <w:rsid w:val="005A0B7B"/>
    <w:rsid w:val="005C2142"/>
    <w:rsid w:val="005D36F6"/>
    <w:rsid w:val="005D7FEB"/>
    <w:rsid w:val="005E3299"/>
    <w:rsid w:val="005E69D8"/>
    <w:rsid w:val="005F16FD"/>
    <w:rsid w:val="005F761B"/>
    <w:rsid w:val="00600A6A"/>
    <w:rsid w:val="00605561"/>
    <w:rsid w:val="00605AD3"/>
    <w:rsid w:val="00606A12"/>
    <w:rsid w:val="006120F6"/>
    <w:rsid w:val="00612692"/>
    <w:rsid w:val="00634EA2"/>
    <w:rsid w:val="00650110"/>
    <w:rsid w:val="00653D6C"/>
    <w:rsid w:val="006574C7"/>
    <w:rsid w:val="0067159D"/>
    <w:rsid w:val="00674D9A"/>
    <w:rsid w:val="00683A78"/>
    <w:rsid w:val="00691ABB"/>
    <w:rsid w:val="006A0350"/>
    <w:rsid w:val="006A1066"/>
    <w:rsid w:val="006A525D"/>
    <w:rsid w:val="006B160E"/>
    <w:rsid w:val="006B547C"/>
    <w:rsid w:val="006C2325"/>
    <w:rsid w:val="006D4442"/>
    <w:rsid w:val="006E259E"/>
    <w:rsid w:val="006E57AC"/>
    <w:rsid w:val="006F136E"/>
    <w:rsid w:val="007034E9"/>
    <w:rsid w:val="007135F7"/>
    <w:rsid w:val="00727D82"/>
    <w:rsid w:val="00733971"/>
    <w:rsid w:val="007433C9"/>
    <w:rsid w:val="00746868"/>
    <w:rsid w:val="007468F4"/>
    <w:rsid w:val="00751ACC"/>
    <w:rsid w:val="00751AFF"/>
    <w:rsid w:val="0075469D"/>
    <w:rsid w:val="007777B7"/>
    <w:rsid w:val="00794F48"/>
    <w:rsid w:val="007A2A21"/>
    <w:rsid w:val="007A5251"/>
    <w:rsid w:val="007A7D13"/>
    <w:rsid w:val="007B1692"/>
    <w:rsid w:val="007B3E37"/>
    <w:rsid w:val="007B71CA"/>
    <w:rsid w:val="007B726B"/>
    <w:rsid w:val="007C6CC9"/>
    <w:rsid w:val="007D281D"/>
    <w:rsid w:val="007D6311"/>
    <w:rsid w:val="007E14D5"/>
    <w:rsid w:val="007F1711"/>
    <w:rsid w:val="007F6F14"/>
    <w:rsid w:val="007F714D"/>
    <w:rsid w:val="007F7BB3"/>
    <w:rsid w:val="00812748"/>
    <w:rsid w:val="00837098"/>
    <w:rsid w:val="00857644"/>
    <w:rsid w:val="00870D5F"/>
    <w:rsid w:val="008754F7"/>
    <w:rsid w:val="00877001"/>
    <w:rsid w:val="00880F3A"/>
    <w:rsid w:val="00883D18"/>
    <w:rsid w:val="008852FF"/>
    <w:rsid w:val="008A3875"/>
    <w:rsid w:val="008B5261"/>
    <w:rsid w:val="008E4D0E"/>
    <w:rsid w:val="008F0C87"/>
    <w:rsid w:val="009018F1"/>
    <w:rsid w:val="00902C36"/>
    <w:rsid w:val="009131EB"/>
    <w:rsid w:val="0091447F"/>
    <w:rsid w:val="009276D4"/>
    <w:rsid w:val="009347D3"/>
    <w:rsid w:val="00936047"/>
    <w:rsid w:val="0096489D"/>
    <w:rsid w:val="0098309C"/>
    <w:rsid w:val="009963CD"/>
    <w:rsid w:val="00997E95"/>
    <w:rsid w:val="009B0928"/>
    <w:rsid w:val="009B7372"/>
    <w:rsid w:val="009E0548"/>
    <w:rsid w:val="009E15DB"/>
    <w:rsid w:val="009E4C83"/>
    <w:rsid w:val="009F32E0"/>
    <w:rsid w:val="009F485D"/>
    <w:rsid w:val="00A03D69"/>
    <w:rsid w:val="00A04CD0"/>
    <w:rsid w:val="00A0531C"/>
    <w:rsid w:val="00A05BAC"/>
    <w:rsid w:val="00A24E72"/>
    <w:rsid w:val="00A5204B"/>
    <w:rsid w:val="00A61493"/>
    <w:rsid w:val="00A7434E"/>
    <w:rsid w:val="00A765CB"/>
    <w:rsid w:val="00A77C3B"/>
    <w:rsid w:val="00A80386"/>
    <w:rsid w:val="00A83C92"/>
    <w:rsid w:val="00A84F94"/>
    <w:rsid w:val="00A91E55"/>
    <w:rsid w:val="00AA57EB"/>
    <w:rsid w:val="00AB6F1C"/>
    <w:rsid w:val="00AB7C0E"/>
    <w:rsid w:val="00AC43A4"/>
    <w:rsid w:val="00AD139C"/>
    <w:rsid w:val="00AE4752"/>
    <w:rsid w:val="00AF5B97"/>
    <w:rsid w:val="00B00B7F"/>
    <w:rsid w:val="00B00EB7"/>
    <w:rsid w:val="00B05212"/>
    <w:rsid w:val="00B11670"/>
    <w:rsid w:val="00B15261"/>
    <w:rsid w:val="00B20AFD"/>
    <w:rsid w:val="00B2284F"/>
    <w:rsid w:val="00B24CFE"/>
    <w:rsid w:val="00B255BD"/>
    <w:rsid w:val="00B33B74"/>
    <w:rsid w:val="00B36EE9"/>
    <w:rsid w:val="00B37525"/>
    <w:rsid w:val="00B4400B"/>
    <w:rsid w:val="00B53FAE"/>
    <w:rsid w:val="00B54EF9"/>
    <w:rsid w:val="00B80CB4"/>
    <w:rsid w:val="00B90C09"/>
    <w:rsid w:val="00B945B1"/>
    <w:rsid w:val="00B965C9"/>
    <w:rsid w:val="00BB19A0"/>
    <w:rsid w:val="00BC200B"/>
    <w:rsid w:val="00BC5C33"/>
    <w:rsid w:val="00BD0FA7"/>
    <w:rsid w:val="00BF15B5"/>
    <w:rsid w:val="00BF7AB3"/>
    <w:rsid w:val="00C12F1C"/>
    <w:rsid w:val="00C3137A"/>
    <w:rsid w:val="00C343CD"/>
    <w:rsid w:val="00C36296"/>
    <w:rsid w:val="00C42AF6"/>
    <w:rsid w:val="00C45EB8"/>
    <w:rsid w:val="00C512CF"/>
    <w:rsid w:val="00C567FF"/>
    <w:rsid w:val="00C71BC8"/>
    <w:rsid w:val="00C74EAD"/>
    <w:rsid w:val="00C81976"/>
    <w:rsid w:val="00C936B3"/>
    <w:rsid w:val="00C95EFD"/>
    <w:rsid w:val="00C9796A"/>
    <w:rsid w:val="00CA6F4A"/>
    <w:rsid w:val="00CB0D57"/>
    <w:rsid w:val="00CC43F2"/>
    <w:rsid w:val="00CC5AD8"/>
    <w:rsid w:val="00CC7CF1"/>
    <w:rsid w:val="00CD5E4C"/>
    <w:rsid w:val="00CE0B1D"/>
    <w:rsid w:val="00CF2556"/>
    <w:rsid w:val="00CF524D"/>
    <w:rsid w:val="00D11C59"/>
    <w:rsid w:val="00D17B8E"/>
    <w:rsid w:val="00D27C4B"/>
    <w:rsid w:val="00D418AD"/>
    <w:rsid w:val="00D46401"/>
    <w:rsid w:val="00D47318"/>
    <w:rsid w:val="00D6083B"/>
    <w:rsid w:val="00D64FC5"/>
    <w:rsid w:val="00D70B1A"/>
    <w:rsid w:val="00D76EBE"/>
    <w:rsid w:val="00D7709F"/>
    <w:rsid w:val="00D80518"/>
    <w:rsid w:val="00D81B66"/>
    <w:rsid w:val="00D941CE"/>
    <w:rsid w:val="00DC0A1B"/>
    <w:rsid w:val="00DC1019"/>
    <w:rsid w:val="00DD1903"/>
    <w:rsid w:val="00DD2B88"/>
    <w:rsid w:val="00DE06C9"/>
    <w:rsid w:val="00DE334D"/>
    <w:rsid w:val="00DE53F2"/>
    <w:rsid w:val="00DF0FB9"/>
    <w:rsid w:val="00DF2D04"/>
    <w:rsid w:val="00E0448A"/>
    <w:rsid w:val="00E06C67"/>
    <w:rsid w:val="00E21086"/>
    <w:rsid w:val="00E21CAD"/>
    <w:rsid w:val="00E23B2C"/>
    <w:rsid w:val="00E30207"/>
    <w:rsid w:val="00E37E16"/>
    <w:rsid w:val="00E40455"/>
    <w:rsid w:val="00E50275"/>
    <w:rsid w:val="00E524C1"/>
    <w:rsid w:val="00E60A0D"/>
    <w:rsid w:val="00E65443"/>
    <w:rsid w:val="00E72F84"/>
    <w:rsid w:val="00E74848"/>
    <w:rsid w:val="00E81D6F"/>
    <w:rsid w:val="00E929BD"/>
    <w:rsid w:val="00E94BFA"/>
    <w:rsid w:val="00EB307E"/>
    <w:rsid w:val="00EB431B"/>
    <w:rsid w:val="00EB544A"/>
    <w:rsid w:val="00EC4AE3"/>
    <w:rsid w:val="00ED221C"/>
    <w:rsid w:val="00EE04DC"/>
    <w:rsid w:val="00EE0C12"/>
    <w:rsid w:val="00EF18EE"/>
    <w:rsid w:val="00F01E8A"/>
    <w:rsid w:val="00F1608D"/>
    <w:rsid w:val="00F164C8"/>
    <w:rsid w:val="00F2034A"/>
    <w:rsid w:val="00F6009C"/>
    <w:rsid w:val="00F6161E"/>
    <w:rsid w:val="00F67D8D"/>
    <w:rsid w:val="00F70DDB"/>
    <w:rsid w:val="00F839F1"/>
    <w:rsid w:val="00F84DEE"/>
    <w:rsid w:val="00F906C6"/>
    <w:rsid w:val="00FA30B4"/>
    <w:rsid w:val="00FA5CA9"/>
    <w:rsid w:val="00FB069D"/>
    <w:rsid w:val="00FB4CF7"/>
    <w:rsid w:val="00FC0309"/>
    <w:rsid w:val="00FC330F"/>
    <w:rsid w:val="00FC5DAF"/>
    <w:rsid w:val="00FD0A92"/>
    <w:rsid w:val="00FD367B"/>
    <w:rsid w:val="00FE03D9"/>
    <w:rsid w:val="00FE1D7C"/>
    <w:rsid w:val="00FE341A"/>
    <w:rsid w:val="00FE66B3"/>
    <w:rsid w:val="00FF1E05"/>
    <w:rsid w:val="00FF2D8D"/>
    <w:rsid w:val="00FF6C04"/>
    <w:rsid w:val="00FF74F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63B6B74D-1027-4349-AA94-81219FAC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9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A0B7B"/>
    <w:pPr>
      <w:keepNext/>
      <w:spacing w:line="480" w:lineRule="exact"/>
      <w:jc w:val="center"/>
      <w:outlineLvl w:val="1"/>
    </w:pPr>
    <w:rPr>
      <w:rFonts w:ascii="Arial" w:eastAsia="華康粗圓體" w:hAnsi="Arial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05E9A"/>
    <w:pPr>
      <w:ind w:left="113" w:right="113"/>
      <w:jc w:val="both"/>
    </w:pPr>
    <w:rPr>
      <w:b/>
      <w:bCs/>
      <w:w w:val="90"/>
      <w:sz w:val="22"/>
    </w:rPr>
  </w:style>
  <w:style w:type="paragraph" w:styleId="a4">
    <w:name w:val="Balloon Text"/>
    <w:basedOn w:val="a"/>
    <w:semiHidden/>
    <w:rsid w:val="000E02FB"/>
    <w:rPr>
      <w:rFonts w:ascii="Arial" w:hAnsi="Arial"/>
      <w:sz w:val="18"/>
      <w:szCs w:val="18"/>
    </w:rPr>
  </w:style>
  <w:style w:type="paragraph" w:styleId="Web">
    <w:name w:val="Normal (Web)"/>
    <w:basedOn w:val="a"/>
    <w:rsid w:val="00F839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uiPriority w:val="99"/>
    <w:rsid w:val="00F839F1"/>
    <w:rPr>
      <w:color w:val="0000FF"/>
      <w:u w:val="single"/>
    </w:rPr>
  </w:style>
  <w:style w:type="character" w:customStyle="1" w:styleId="style1">
    <w:name w:val="style1"/>
    <w:basedOn w:val="a0"/>
    <w:rsid w:val="00F839F1"/>
  </w:style>
  <w:style w:type="paragraph" w:styleId="a6">
    <w:name w:val="Body Text Indent"/>
    <w:basedOn w:val="a"/>
    <w:rsid w:val="00B37525"/>
    <w:pPr>
      <w:ind w:left="480" w:hangingChars="200" w:hanging="480"/>
      <w:jc w:val="both"/>
    </w:pPr>
    <w:rPr>
      <w:szCs w:val="20"/>
    </w:rPr>
  </w:style>
  <w:style w:type="paragraph" w:styleId="a7">
    <w:name w:val="footer"/>
    <w:basedOn w:val="a"/>
    <w:rsid w:val="00B3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37525"/>
  </w:style>
  <w:style w:type="paragraph" w:styleId="a9">
    <w:name w:val="Plain Text"/>
    <w:basedOn w:val="a"/>
    <w:rsid w:val="005A0B7B"/>
    <w:pPr>
      <w:spacing w:line="480" w:lineRule="exact"/>
      <w:ind w:firstLineChars="200" w:firstLine="560"/>
      <w:jc w:val="both"/>
    </w:pPr>
    <w:rPr>
      <w:rFonts w:eastAsia="標楷體"/>
      <w:sz w:val="28"/>
      <w:szCs w:val="20"/>
    </w:rPr>
  </w:style>
  <w:style w:type="paragraph" w:styleId="aa">
    <w:name w:val="header"/>
    <w:basedOn w:val="a"/>
    <w:link w:val="ab"/>
    <w:rsid w:val="00CC5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CC5AD8"/>
    <w:rPr>
      <w:kern w:val="2"/>
    </w:rPr>
  </w:style>
  <w:style w:type="character" w:styleId="ac">
    <w:name w:val="Emphasis"/>
    <w:uiPriority w:val="20"/>
    <w:qFormat/>
    <w:rsid w:val="00EE04DC"/>
    <w:rPr>
      <w:i/>
      <w:iCs/>
    </w:rPr>
  </w:style>
  <w:style w:type="character" w:customStyle="1" w:styleId="apple-converted-space">
    <w:name w:val="apple-converted-space"/>
    <w:rsid w:val="00EE04DC"/>
  </w:style>
  <w:style w:type="character" w:customStyle="1" w:styleId="xdb">
    <w:name w:val="_xdb"/>
    <w:basedOn w:val="a0"/>
    <w:rsid w:val="007433C9"/>
  </w:style>
  <w:style w:type="character" w:customStyle="1" w:styleId="xbe">
    <w:name w:val="_xbe"/>
    <w:basedOn w:val="a0"/>
    <w:rsid w:val="007433C9"/>
  </w:style>
  <w:style w:type="character" w:styleId="ad">
    <w:name w:val="FollowedHyperlink"/>
    <w:basedOn w:val="a0"/>
    <w:semiHidden/>
    <w:unhideWhenUsed/>
    <w:rsid w:val="00683A78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683A78"/>
    <w:pPr>
      <w:ind w:leftChars="200" w:left="480"/>
    </w:pPr>
  </w:style>
  <w:style w:type="table" w:styleId="af">
    <w:name w:val="Table Grid"/>
    <w:basedOn w:val="a1"/>
    <w:uiPriority w:val="39"/>
    <w:rsid w:val="00FD36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680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7276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y9N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3BEC-F90F-4067-8F52-8304952F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排球協會九十年度Ｂ級裁判研習會實施辦法</dc:title>
  <dc:creator>中華排協</dc:creator>
  <cp:lastModifiedBy>AKITASPORTS</cp:lastModifiedBy>
  <cp:revision>7</cp:revision>
  <cp:lastPrinted>2019-03-24T08:59:00Z</cp:lastPrinted>
  <dcterms:created xsi:type="dcterms:W3CDTF">2020-01-15T03:29:00Z</dcterms:created>
  <dcterms:modified xsi:type="dcterms:W3CDTF">2020-02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3332494</vt:i4>
  </property>
  <property fmtid="{D5CDD505-2E9C-101B-9397-08002B2CF9AE}" pid="3" name="_EmailSubject">
    <vt:lpwstr>排協--A.B講習會辦法</vt:lpwstr>
  </property>
  <property fmtid="{D5CDD505-2E9C-101B-9397-08002B2CF9AE}" pid="4" name="_AuthorEmail">
    <vt:lpwstr>ctvba@pansport.com.tw</vt:lpwstr>
  </property>
  <property fmtid="{D5CDD505-2E9C-101B-9397-08002B2CF9AE}" pid="5" name="_AuthorEmailDisplayName">
    <vt:lpwstr>ctvba</vt:lpwstr>
  </property>
  <property fmtid="{D5CDD505-2E9C-101B-9397-08002B2CF9AE}" pid="6" name="_ReviewingToolsShownOnce">
    <vt:lpwstr/>
  </property>
</Properties>
</file>